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182788F6" w:rsidR="00792EBA" w:rsidRDefault="004B440F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</w:t>
      </w:r>
      <w:r w:rsidR="00222BEA">
        <w:rPr>
          <w:rFonts w:ascii="Calibri" w:hAnsi="Calibri" w:cs="Calibri"/>
          <w:sz w:val="28"/>
          <w:szCs w:val="28"/>
        </w:rPr>
        <w:t xml:space="preserve">day </w:t>
      </w:r>
      <w:r>
        <w:rPr>
          <w:rFonts w:ascii="Calibri" w:hAnsi="Calibri" w:cs="Calibri"/>
          <w:sz w:val="28"/>
          <w:szCs w:val="28"/>
        </w:rPr>
        <w:t>Decem</w:t>
      </w:r>
      <w:r w:rsidR="00222BEA">
        <w:rPr>
          <w:rFonts w:ascii="Calibri" w:hAnsi="Calibri" w:cs="Calibri"/>
          <w:sz w:val="28"/>
          <w:szCs w:val="28"/>
        </w:rPr>
        <w:t xml:space="preserve">ber </w:t>
      </w:r>
      <w:r w:rsidR="009E7939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2</w:t>
      </w:r>
      <w:r w:rsidR="00FE60D5">
        <w:rPr>
          <w:rFonts w:ascii="Calibri" w:hAnsi="Calibri" w:cs="Calibri"/>
          <w:sz w:val="28"/>
          <w:szCs w:val="28"/>
        </w:rPr>
        <w:t>, 202</w:t>
      </w:r>
      <w:r w:rsidR="00320CFB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9</w:t>
      </w:r>
      <w:r w:rsidR="006E00DA">
        <w:rPr>
          <w:rFonts w:ascii="Calibri" w:hAnsi="Calibri" w:cs="Calibri"/>
          <w:sz w:val="28"/>
          <w:szCs w:val="28"/>
        </w:rPr>
        <w:t>: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 w:rsidR="00345087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30AE154F" w14:textId="3598A2BF" w:rsidR="00DE3D96" w:rsidRDefault="005A0CE7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2B7527CF" w14:textId="77777777" w:rsidR="00DE3D96" w:rsidRDefault="00DE3D96" w:rsidP="00DE3D9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F83078" w14:textId="318395CF" w:rsidR="00DE3D96" w:rsidRPr="00DE3D96" w:rsidRDefault="00DE3D96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knowledgement Statement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133080BB" w14:textId="6507552B" w:rsidR="00002987" w:rsidRDefault="004B440F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ember 2</w:t>
      </w:r>
    </w:p>
    <w:p w14:paraId="70CB052F" w14:textId="77777777" w:rsidR="009B4D66" w:rsidRP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32A56C2" w14:textId="4DA522D5" w:rsidR="00B02173" w:rsidRDefault="004B440F" w:rsidP="002C0D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gagement Session with Department of Municipal Affairs Re: Code of Conduct</w:t>
      </w:r>
      <w:r w:rsidR="009B4D66" w:rsidRPr="000513D8">
        <w:rPr>
          <w:rFonts w:cstheme="minorHAnsi"/>
          <w:bCs/>
          <w:sz w:val="24"/>
          <w:szCs w:val="24"/>
        </w:rPr>
        <w:t xml:space="preserve"> </w:t>
      </w: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0"/>
  </w:num>
  <w:num w:numId="3" w16cid:durableId="1199508451">
    <w:abstractNumId w:val="16"/>
  </w:num>
  <w:num w:numId="4" w16cid:durableId="404496416">
    <w:abstractNumId w:val="11"/>
  </w:num>
  <w:num w:numId="5" w16cid:durableId="1044453289">
    <w:abstractNumId w:val="23"/>
  </w:num>
  <w:num w:numId="6" w16cid:durableId="702561457">
    <w:abstractNumId w:val="14"/>
  </w:num>
  <w:num w:numId="7" w16cid:durableId="1480079125">
    <w:abstractNumId w:val="17"/>
  </w:num>
  <w:num w:numId="8" w16cid:durableId="1408772715">
    <w:abstractNumId w:val="13"/>
  </w:num>
  <w:num w:numId="9" w16cid:durableId="487288752">
    <w:abstractNumId w:val="2"/>
  </w:num>
  <w:num w:numId="10" w16cid:durableId="224920807">
    <w:abstractNumId w:val="20"/>
  </w:num>
  <w:num w:numId="11" w16cid:durableId="440685459">
    <w:abstractNumId w:val="5"/>
  </w:num>
  <w:num w:numId="12" w16cid:durableId="1311784285">
    <w:abstractNumId w:val="22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1"/>
  </w:num>
  <w:num w:numId="16" w16cid:durableId="1930191657">
    <w:abstractNumId w:val="19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2"/>
  </w:num>
  <w:num w:numId="20" w16cid:durableId="1029529746">
    <w:abstractNumId w:val="6"/>
  </w:num>
  <w:num w:numId="21" w16cid:durableId="2043171702">
    <w:abstractNumId w:val="15"/>
  </w:num>
  <w:num w:numId="22" w16cid:durableId="2090732064">
    <w:abstractNumId w:val="18"/>
  </w:num>
  <w:num w:numId="23" w16cid:durableId="67578953">
    <w:abstractNumId w:val="8"/>
  </w:num>
  <w:num w:numId="24" w16cid:durableId="31753446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4AF9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5718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B89"/>
    <w:rsid w:val="004A2DA5"/>
    <w:rsid w:val="004A30E6"/>
    <w:rsid w:val="004A3135"/>
    <w:rsid w:val="004A6CA7"/>
    <w:rsid w:val="004A7A0E"/>
    <w:rsid w:val="004B3967"/>
    <w:rsid w:val="004B3CD0"/>
    <w:rsid w:val="004B440F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761E5"/>
    <w:rsid w:val="0057646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DE5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E7939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948"/>
    <w:rsid w:val="00A43955"/>
    <w:rsid w:val="00A43F1A"/>
    <w:rsid w:val="00A44CA6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1DF2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3D96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429</cp:revision>
  <cp:lastPrinted>2021-04-12T15:19:00Z</cp:lastPrinted>
  <dcterms:created xsi:type="dcterms:W3CDTF">2019-09-10T15:31:00Z</dcterms:created>
  <dcterms:modified xsi:type="dcterms:W3CDTF">2025-12-02T20:02:00Z</dcterms:modified>
</cp:coreProperties>
</file>